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77272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Теория вероятностей и математическая статисти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81CF3" w:rsidRDefault="00981CF3" w:rsidP="007F2A8B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873611" w:rsidRPr="00873611" w:rsidRDefault="00873611" w:rsidP="00873611">
      <w:pPr>
        <w:pStyle w:val="ab"/>
        <w:spacing w:before="0" w:beforeAutospacing="0" w:afterAutospacing="0"/>
        <w:ind w:firstLine="562"/>
        <w:jc w:val="both"/>
      </w:pPr>
      <w:r w:rsidRPr="00873611">
        <w:rPr>
          <w:color w:val="000000"/>
        </w:rPr>
        <w:t xml:space="preserve">Данная дисциплина знакомит студентов с фундаментальными методами теории вероятностей и математической статистики. </w:t>
      </w:r>
    </w:p>
    <w:p w:rsidR="00873611" w:rsidRPr="00873611" w:rsidRDefault="00873611" w:rsidP="00873611">
      <w:pPr>
        <w:pStyle w:val="ab"/>
        <w:spacing w:before="0" w:beforeAutospacing="0" w:afterAutospacing="0"/>
        <w:ind w:firstLine="547"/>
        <w:jc w:val="both"/>
      </w:pPr>
      <w:r w:rsidRPr="00873611">
        <w:rPr>
          <w:color w:val="000000"/>
        </w:rPr>
        <w:t>Целями освоения дисциплины являются усвоение фундаментальных понятий теории вероятностей и математической статистики, овладение методами решения задач теории вероятностей, приобретение навыков использования понятийного аппа</w:t>
      </w:r>
      <w:r>
        <w:rPr>
          <w:color w:val="000000"/>
        </w:rPr>
        <w:t>рата и технических приемов при п</w:t>
      </w:r>
      <w:r w:rsidRPr="00873611">
        <w:rPr>
          <w:color w:val="000000"/>
        </w:rPr>
        <w:t>остроении учитывающих случайные факторы математических моделей различных закономерностей и процессов, описании динамики различных технических систем и прогнозировании их развития.</w:t>
      </w:r>
    </w:p>
    <w:p w:rsidR="00873611" w:rsidRPr="00873611" w:rsidRDefault="00873611" w:rsidP="00873611">
      <w:pPr>
        <w:pStyle w:val="ab"/>
        <w:spacing w:before="0" w:beforeAutospacing="0" w:afterAutospacing="0"/>
        <w:ind w:firstLine="533"/>
        <w:jc w:val="both"/>
      </w:pPr>
      <w:r w:rsidRPr="00873611">
        <w:rPr>
          <w:color w:val="000000"/>
        </w:rPr>
        <w:t xml:space="preserve">Достижение этих целей обеспечивает выпускнику получение высшего </w:t>
      </w:r>
      <w:r>
        <w:rPr>
          <w:color w:val="000000"/>
        </w:rPr>
        <w:t>п</w:t>
      </w:r>
      <w:r w:rsidRPr="00873611">
        <w:rPr>
          <w:color w:val="000000"/>
        </w:rPr>
        <w:t>рофессионально профилированного образования и обладание перечисленными ниже ком</w:t>
      </w:r>
      <w:r>
        <w:rPr>
          <w:color w:val="000000"/>
        </w:rPr>
        <w:t>п</w:t>
      </w:r>
      <w:r w:rsidRPr="00873611">
        <w:rPr>
          <w:color w:val="000000"/>
        </w:rPr>
        <w:t>етенциями. Они способствуют его социальной мобильности, устойчивости на рынке труда и успе</w:t>
      </w:r>
      <w:r>
        <w:rPr>
          <w:color w:val="000000"/>
        </w:rPr>
        <w:t>ш</w:t>
      </w:r>
      <w:r w:rsidRPr="00873611">
        <w:rPr>
          <w:color w:val="000000"/>
        </w:rPr>
        <w:t>ной работе в избранной сфере профессиональной деятельности.</w:t>
      </w:r>
    </w:p>
    <w:p w:rsidR="00370994" w:rsidRPr="00873611" w:rsidRDefault="00370994" w:rsidP="000360D1">
      <w:pPr>
        <w:pStyle w:val="ab"/>
        <w:spacing w:before="0" w:beforeAutospacing="0" w:afterAutospacing="0"/>
        <w:ind w:firstLine="709"/>
        <w:jc w:val="both"/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73611" w:rsidRPr="00873611" w:rsidRDefault="00873611" w:rsidP="00873611">
      <w:pPr>
        <w:pStyle w:val="ab"/>
        <w:spacing w:before="0" w:beforeAutospacing="0" w:afterAutospacing="0"/>
        <w:ind w:firstLine="533"/>
        <w:jc w:val="both"/>
      </w:pPr>
      <w:r w:rsidRPr="00873611">
        <w:rPr>
          <w:color w:val="000000"/>
        </w:rPr>
        <w:t>Курс входит в вариативную часть Блока 1 «Дисциплины (модули)». Основной Образовательной Программы по направлени</w:t>
      </w:r>
      <w:r>
        <w:rPr>
          <w:color w:val="000000"/>
        </w:rPr>
        <w:t>ю</w:t>
      </w:r>
      <w:r w:rsidRPr="00873611">
        <w:rPr>
          <w:color w:val="000000"/>
        </w:rPr>
        <w:t xml:space="preserve"> подготовки 15.03.04 Автоматизация технологических процессов и производств.</w:t>
      </w:r>
    </w:p>
    <w:p w:rsidR="00873611" w:rsidRPr="00873611" w:rsidRDefault="00873611" w:rsidP="00873611">
      <w:pPr>
        <w:pStyle w:val="ab"/>
        <w:spacing w:before="0" w:beforeAutospacing="0" w:afterAutospacing="0"/>
        <w:ind w:firstLine="538"/>
        <w:jc w:val="both"/>
      </w:pPr>
      <w:r w:rsidRPr="00873611">
        <w:rPr>
          <w:color w:val="000000"/>
        </w:rPr>
        <w:t>Дисциплина закладывает фундаментальные математические знания необходимые для изучения основных математических курсов, профессиональных и специальных дисциплин. Ей пред</w:t>
      </w:r>
      <w:r>
        <w:rPr>
          <w:color w:val="000000"/>
        </w:rPr>
        <w:t>ш</w:t>
      </w:r>
      <w:r w:rsidRPr="00873611">
        <w:rPr>
          <w:color w:val="000000"/>
        </w:rPr>
        <w:t>ествуют знания, полученные студентами при изучении алгебры и геометрии, а также математического анализа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873611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873611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873611" w:rsidRDefault="00873611" w:rsidP="00873611">
      <w:pPr>
        <w:pStyle w:val="ab"/>
        <w:spacing w:before="0" w:beforeAutospacing="0" w:afterAutospacing="0"/>
        <w:ind w:firstLine="709"/>
        <w:rPr>
          <w:color w:val="000000"/>
        </w:rPr>
      </w:pPr>
      <w:r w:rsidRPr="00803180">
        <w:rPr>
          <w:color w:val="000000"/>
        </w:rPr>
        <w:t>-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</w:t>
      </w:r>
      <w:r>
        <w:rPr>
          <w:color w:val="000000"/>
        </w:rPr>
        <w:t>ьш</w:t>
      </w:r>
      <w:r w:rsidRPr="00803180">
        <w:rPr>
          <w:color w:val="000000"/>
        </w:rPr>
        <w:t>их затратах общественного труда (О</w:t>
      </w:r>
      <w:r>
        <w:rPr>
          <w:color w:val="000000"/>
        </w:rPr>
        <w:t>П</w:t>
      </w:r>
      <w:r w:rsidRPr="00803180">
        <w:rPr>
          <w:color w:val="000000"/>
        </w:rPr>
        <w:t xml:space="preserve">К-1); </w:t>
      </w:r>
    </w:p>
    <w:p w:rsidR="00873611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lastRenderedPageBreak/>
        <w:t>- способность участвовать в разработке обобщенных вариантов решения проблем, связанных с автоматизацией производств</w:t>
      </w:r>
      <w:r>
        <w:rPr>
          <w:color w:val="000000"/>
        </w:rPr>
        <w:t>,</w:t>
      </w:r>
      <w:r w:rsidRPr="00B91463">
        <w:rPr>
          <w:color w:val="000000"/>
        </w:rPr>
        <w:t xml:space="preserve"> выборе на основе анализа вариантов оптимального прогнозирования последствий решения (О</w:t>
      </w:r>
      <w:r>
        <w:rPr>
          <w:color w:val="000000"/>
        </w:rPr>
        <w:t>ПК-4).</w:t>
      </w:r>
    </w:p>
    <w:p w:rsidR="005121C8" w:rsidRDefault="00873611" w:rsidP="005121C8">
      <w:pPr>
        <w:pStyle w:val="ab"/>
        <w:spacing w:before="0" w:beforeAutospacing="0" w:afterAutospacing="0"/>
        <w:ind w:firstLine="709"/>
        <w:rPr>
          <w:i/>
          <w:color w:val="000000"/>
        </w:rPr>
      </w:pPr>
      <w:r w:rsidRPr="00180333">
        <w:rPr>
          <w:i/>
          <w:color w:val="000000"/>
        </w:rPr>
        <w:t xml:space="preserve">профессиональные компетенции (ПК): </w:t>
      </w:r>
    </w:p>
    <w:p w:rsidR="005121C8" w:rsidRPr="005121C8" w:rsidRDefault="005121C8" w:rsidP="005121C8">
      <w:pPr>
        <w:pStyle w:val="ab"/>
        <w:spacing w:before="0" w:beforeAutospacing="0" w:afterAutospacing="0"/>
        <w:ind w:firstLine="709"/>
        <w:rPr>
          <w:color w:val="000000"/>
        </w:rPr>
      </w:pPr>
      <w:r w:rsidRPr="005121C8">
        <w:rPr>
          <w:color w:val="000000"/>
        </w:rPr>
        <w:t>- п</w:t>
      </w:r>
      <w:r w:rsidR="00873611" w:rsidRPr="005121C8">
        <w:rPr>
          <w:color w:val="000000"/>
        </w:rPr>
        <w:t>роектно-конструкторская деятельность</w:t>
      </w:r>
      <w:r w:rsidRPr="005121C8">
        <w:rPr>
          <w:color w:val="000000"/>
        </w:rPr>
        <w:t>:</w:t>
      </w:r>
    </w:p>
    <w:p w:rsidR="00873611" w:rsidRPr="005121C8" w:rsidRDefault="00873611" w:rsidP="005121C8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proofErr w:type="gramStart"/>
      <w:r w:rsidRPr="005121C8">
        <w:rPr>
          <w:color w:val="000000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</w:t>
      </w:r>
      <w:r w:rsidR="005121C8">
        <w:rPr>
          <w:color w:val="000000"/>
        </w:rPr>
        <w:t>щ</w:t>
      </w:r>
      <w:r w:rsidRPr="005121C8">
        <w:rPr>
          <w:color w:val="000000"/>
        </w:rPr>
        <w:t>ения, диагностики, испытаний, управления процессами, жизненным циклом продукции и ее качеством</w:t>
      </w:r>
      <w:r w:rsidR="005121C8">
        <w:rPr>
          <w:color w:val="000000"/>
        </w:rPr>
        <w:t>;</w:t>
      </w:r>
      <w:r w:rsidRPr="005121C8">
        <w:rPr>
          <w:color w:val="000000"/>
        </w:rPr>
        <w:t xml:space="preserve"> участвовать в работах по расчету и проектированию </w:t>
      </w:r>
      <w:r w:rsidR="005121C8" w:rsidRPr="005121C8">
        <w:rPr>
          <w:color w:val="000000"/>
        </w:rPr>
        <w:t>п</w:t>
      </w:r>
      <w:r w:rsidRPr="005121C8">
        <w:rPr>
          <w:color w:val="000000"/>
        </w:rPr>
        <w:t>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</w:t>
      </w:r>
      <w:r w:rsidR="005121C8">
        <w:rPr>
          <w:color w:val="000000"/>
        </w:rPr>
        <w:t>П</w:t>
      </w:r>
      <w:r w:rsidRPr="005121C8">
        <w:rPr>
          <w:color w:val="000000"/>
        </w:rPr>
        <w:t>K-1).</w:t>
      </w:r>
      <w:proofErr w:type="gramEnd"/>
    </w:p>
    <w:p w:rsidR="00873611" w:rsidRPr="005121C8" w:rsidRDefault="00873611" w:rsidP="005121C8">
      <w:pPr>
        <w:pStyle w:val="ab"/>
        <w:spacing w:before="0" w:beforeAutospacing="0" w:afterAutospacing="0"/>
        <w:ind w:firstLine="709"/>
      </w:pPr>
      <w:r w:rsidRPr="005121C8">
        <w:rPr>
          <w:color w:val="000000"/>
        </w:rPr>
        <w:t>В результате освоения дисциплины студент должен:</w:t>
      </w:r>
    </w:p>
    <w:p w:rsidR="005121C8" w:rsidRDefault="00873611" w:rsidP="005121C8">
      <w:pPr>
        <w:pStyle w:val="ab"/>
        <w:spacing w:before="0" w:beforeAutospacing="0" w:afterAutospacing="0"/>
        <w:ind w:firstLine="709"/>
      </w:pPr>
      <w:r w:rsidRPr="005121C8">
        <w:rPr>
          <w:b/>
          <w:color w:val="000000"/>
        </w:rPr>
        <w:t>знать:</w:t>
      </w:r>
      <w:r w:rsidRPr="005121C8">
        <w:rPr>
          <w:color w:val="000000"/>
        </w:rPr>
        <w:t xml:space="preserve"> основы теории вероятнос</w:t>
      </w:r>
      <w:r w:rsidR="005121C8">
        <w:rPr>
          <w:color w:val="000000"/>
        </w:rPr>
        <w:t>тей и математической статистики;</w:t>
      </w:r>
    </w:p>
    <w:p w:rsidR="005121C8" w:rsidRDefault="00873611" w:rsidP="005121C8">
      <w:pPr>
        <w:pStyle w:val="ab"/>
        <w:spacing w:before="0" w:beforeAutospacing="0" w:afterAutospacing="0"/>
        <w:ind w:firstLine="709"/>
        <w:rPr>
          <w:color w:val="000000"/>
        </w:rPr>
      </w:pPr>
      <w:r w:rsidRPr="005121C8">
        <w:rPr>
          <w:b/>
          <w:color w:val="000000"/>
        </w:rPr>
        <w:t>умет</w:t>
      </w:r>
      <w:r w:rsidR="00CF659A">
        <w:rPr>
          <w:b/>
          <w:color w:val="000000"/>
        </w:rPr>
        <w:t>ь</w:t>
      </w:r>
      <w:bookmarkStart w:id="0" w:name="_GoBack"/>
      <w:bookmarkEnd w:id="0"/>
      <w:r w:rsidRPr="005121C8">
        <w:rPr>
          <w:b/>
          <w:color w:val="000000"/>
        </w:rPr>
        <w:t>:</w:t>
      </w:r>
      <w:r w:rsidRPr="005121C8">
        <w:rPr>
          <w:color w:val="000000"/>
        </w:rPr>
        <w:t xml:space="preserve"> применять математические методы при ре</w:t>
      </w:r>
      <w:r w:rsidR="005121C8">
        <w:rPr>
          <w:color w:val="000000"/>
        </w:rPr>
        <w:t>ш</w:t>
      </w:r>
      <w:r w:rsidRPr="005121C8">
        <w:rPr>
          <w:color w:val="000000"/>
        </w:rPr>
        <w:t>ении</w:t>
      </w:r>
      <w:r w:rsidR="005121C8">
        <w:rPr>
          <w:color w:val="000000"/>
        </w:rPr>
        <w:t xml:space="preserve"> практических задач;</w:t>
      </w:r>
    </w:p>
    <w:p w:rsidR="00873611" w:rsidRPr="005121C8" w:rsidRDefault="005121C8" w:rsidP="005121C8">
      <w:pPr>
        <w:pStyle w:val="ab"/>
        <w:spacing w:before="0" w:beforeAutospacing="0" w:afterAutospacing="0"/>
        <w:ind w:firstLine="709"/>
      </w:pPr>
      <w:r w:rsidRPr="005121C8">
        <w:rPr>
          <w:b/>
          <w:color w:val="000000"/>
        </w:rPr>
        <w:t>владеть</w:t>
      </w:r>
      <w:r w:rsidR="00873611" w:rsidRPr="005121C8">
        <w:rPr>
          <w:color w:val="000000"/>
        </w:rPr>
        <w:t xml:space="preserve">: </w:t>
      </w:r>
      <w:r>
        <w:rPr>
          <w:color w:val="000000"/>
        </w:rPr>
        <w:t xml:space="preserve">методами теории вероятностей </w:t>
      </w:r>
      <w:r w:rsidR="00873611" w:rsidRPr="005121C8">
        <w:rPr>
          <w:color w:val="000000"/>
        </w:rPr>
        <w:t>и математической статистик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5121C8">
        <w:rPr>
          <w:rFonts w:ascii="TimesNewRomanPSMT" w:hAnsi="TimesNewRomanPSMT" w:cs="TimesNewRomanPSMT"/>
          <w:b w:val="0"/>
        </w:rPr>
        <w:t>5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5121C8">
        <w:rPr>
          <w:rFonts w:ascii="TimesNewRomanPSMT" w:hAnsi="TimesNewRomanPSMT" w:cs="TimesNewRomanPSMT"/>
          <w:b w:val="0"/>
        </w:rPr>
        <w:t>х</w:t>
      </w:r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EF4548">
        <w:rPr>
          <w:rFonts w:ascii="TimesNewRomanPSMT" w:hAnsi="TimesNewRomanPSMT" w:cs="TimesNewRomanPSMT"/>
          <w:b w:val="0"/>
        </w:rPr>
        <w:t>1</w:t>
      </w:r>
      <w:r w:rsidR="005121C8">
        <w:rPr>
          <w:rFonts w:ascii="TimesNewRomanPSMT" w:hAnsi="TimesNewRomanPSMT" w:cs="TimesNewRomanPSMT"/>
          <w:b w:val="0"/>
        </w:rPr>
        <w:t>8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B91463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 xml:space="preserve">семинарские </w:t>
      </w:r>
      <w:r w:rsidR="00347F6B">
        <w:rPr>
          <w:b w:val="0"/>
          <w:color w:val="000000"/>
        </w:rPr>
        <w:t xml:space="preserve">и </w:t>
      </w:r>
      <w:r w:rsidR="005121C8">
        <w:rPr>
          <w:b w:val="0"/>
          <w:color w:val="000000"/>
        </w:rPr>
        <w:t>практические</w:t>
      </w:r>
      <w:r w:rsidR="00347F6B">
        <w:rPr>
          <w:b w:val="0"/>
          <w:color w:val="000000"/>
        </w:rPr>
        <w:t xml:space="preserve"> </w:t>
      </w:r>
      <w:r w:rsidR="00EF4548" w:rsidRPr="00EF4548">
        <w:rPr>
          <w:b w:val="0"/>
          <w:color w:val="000000"/>
        </w:rPr>
        <w:t>занятия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="00347F6B">
        <w:rPr>
          <w:b w:val="0"/>
        </w:rPr>
        <w:t>выполнения домашнего задания по практической части дисциплины</w:t>
      </w:r>
      <w:r w:rsidRPr="0013215D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347F6B">
        <w:rPr>
          <w:b w:val="0"/>
        </w:rPr>
        <w:t>экзамен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</w:t>
      </w:r>
      <w:r w:rsidR="005121C8">
        <w:rPr>
          <w:b w:val="0"/>
        </w:rPr>
        <w:t>рабо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D3" w:rsidRDefault="00845CD3" w:rsidP="006C3DD0">
      <w:r>
        <w:separator/>
      </w:r>
    </w:p>
  </w:endnote>
  <w:endnote w:type="continuationSeparator" w:id="0">
    <w:p w:rsidR="00845CD3" w:rsidRDefault="00845CD3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CF659A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CF659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D3" w:rsidRDefault="00845CD3" w:rsidP="006C3DD0">
      <w:r>
        <w:separator/>
      </w:r>
    </w:p>
  </w:footnote>
  <w:footnote w:type="continuationSeparator" w:id="0">
    <w:p w:rsidR="00845CD3" w:rsidRDefault="00845CD3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045B8E"/>
    <w:multiLevelType w:val="hybridMultilevel"/>
    <w:tmpl w:val="ED86BF28"/>
    <w:lvl w:ilvl="0" w:tplc="D3248DA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2E76"/>
    <w:rsid w:val="000544A2"/>
    <w:rsid w:val="00061F6A"/>
    <w:rsid w:val="00086CF3"/>
    <w:rsid w:val="000D2A5E"/>
    <w:rsid w:val="00102D9F"/>
    <w:rsid w:val="0013215D"/>
    <w:rsid w:val="00140024"/>
    <w:rsid w:val="00180333"/>
    <w:rsid w:val="00200B4F"/>
    <w:rsid w:val="002075AB"/>
    <w:rsid w:val="00230D0C"/>
    <w:rsid w:val="00230F2B"/>
    <w:rsid w:val="00233016"/>
    <w:rsid w:val="0025633D"/>
    <w:rsid w:val="0028574D"/>
    <w:rsid w:val="002B28C3"/>
    <w:rsid w:val="002B3E8D"/>
    <w:rsid w:val="002E6315"/>
    <w:rsid w:val="002E7888"/>
    <w:rsid w:val="003032D3"/>
    <w:rsid w:val="0031243A"/>
    <w:rsid w:val="00314A21"/>
    <w:rsid w:val="00347F6B"/>
    <w:rsid w:val="0036200E"/>
    <w:rsid w:val="00365B04"/>
    <w:rsid w:val="00370994"/>
    <w:rsid w:val="003968C9"/>
    <w:rsid w:val="00410FB2"/>
    <w:rsid w:val="004837D0"/>
    <w:rsid w:val="00495651"/>
    <w:rsid w:val="004E7A90"/>
    <w:rsid w:val="005121C8"/>
    <w:rsid w:val="0052597C"/>
    <w:rsid w:val="00566A5F"/>
    <w:rsid w:val="006340CA"/>
    <w:rsid w:val="00696536"/>
    <w:rsid w:val="006C3DD0"/>
    <w:rsid w:val="006C615B"/>
    <w:rsid w:val="006F7ED6"/>
    <w:rsid w:val="00772722"/>
    <w:rsid w:val="007E0D47"/>
    <w:rsid w:val="007F2A8B"/>
    <w:rsid w:val="00803180"/>
    <w:rsid w:val="00845CD3"/>
    <w:rsid w:val="008474F5"/>
    <w:rsid w:val="00873611"/>
    <w:rsid w:val="008A0CD3"/>
    <w:rsid w:val="008C09C8"/>
    <w:rsid w:val="008E0B18"/>
    <w:rsid w:val="008F1A71"/>
    <w:rsid w:val="008F30F5"/>
    <w:rsid w:val="009130F7"/>
    <w:rsid w:val="00956726"/>
    <w:rsid w:val="0096023E"/>
    <w:rsid w:val="00981CF3"/>
    <w:rsid w:val="009B0510"/>
    <w:rsid w:val="00A13CA4"/>
    <w:rsid w:val="00A751B1"/>
    <w:rsid w:val="00A77A50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D5F99"/>
    <w:rsid w:val="00CF659A"/>
    <w:rsid w:val="00D07D98"/>
    <w:rsid w:val="00D4305C"/>
    <w:rsid w:val="00D47CDB"/>
    <w:rsid w:val="00E2275F"/>
    <w:rsid w:val="00E22AB0"/>
    <w:rsid w:val="00E6530A"/>
    <w:rsid w:val="00E675DB"/>
    <w:rsid w:val="00E96433"/>
    <w:rsid w:val="00EB08B2"/>
    <w:rsid w:val="00EC4B3E"/>
    <w:rsid w:val="00ED476B"/>
    <w:rsid w:val="00E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B51B-C6C0-484E-8171-0F0EB3B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30T08:59:00Z</dcterms:created>
  <dcterms:modified xsi:type="dcterms:W3CDTF">2017-03-31T11:31:00Z</dcterms:modified>
</cp:coreProperties>
</file>